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7B6CF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6CF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CF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B6CF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</w:t>
        </w:r>
        <w:r w:rsidRPr="002903F0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s</w:t>
        </w:r>
        <w:r w:rsidRPr="002903F0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0C796F" w:rsidRPr="000C796F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0C796F" w:rsidRPr="002903F0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E3BD9" w:rsidRPr="006E3BD9" w:rsidRDefault="005C6430" w:rsidP="005C6430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E3B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му: </w:t>
      </w:r>
      <w:r w:rsidR="006E3BD9" w:rsidRPr="006E3BD9">
        <w:rPr>
          <w:rFonts w:ascii="Times New Roman" w:hAnsi="Times New Roman" w:cs="Times New Roman"/>
          <w:i/>
          <w:color w:val="1F4E79"/>
          <w:sz w:val="20"/>
          <w:szCs w:val="20"/>
        </w:rPr>
        <w:t>ЗАО «Аркада-Строй» ИНН 7722502115</w:t>
      </w:r>
    </w:p>
    <w:p w:rsidR="000C796F" w:rsidRPr="006E3BD9" w:rsidRDefault="002903F0" w:rsidP="005C6430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рсейр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="005C6430" w:rsidRPr="006E3B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Н 5024126731</w:t>
      </w:r>
    </w:p>
    <w:p w:rsidR="00A017B3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9A36E2" w:rsidRPr="009A36E2" w:rsidRDefault="00C445B7" w:rsidP="00291F65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Е </w:t>
      </w:r>
      <w:r w:rsidR="00291F65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29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6E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E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E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A36E2" w:rsidRPr="009A36E2" w:rsidRDefault="009A36E2" w:rsidP="00291F6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291F65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18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291F65">
      <w:pPr>
        <w:autoSpaceDE w:val="0"/>
        <w:autoSpaceDN w:val="0"/>
        <w:adjustRightInd w:val="0"/>
        <w:spacing w:after="80" w:line="264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0E3FB3" w:rsidRPr="000E3FB3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DB4B20" w:rsidRDefault="005C6430" w:rsidP="002903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о. </w:t>
            </w:r>
            <w:r w:rsidR="005F338E" w:rsidRPr="005F338E">
              <w:rPr>
                <w:rFonts w:ascii="Times New Roman" w:hAnsi="Times New Roman" w:cs="Times New Roman"/>
                <w:sz w:val="24"/>
                <w:szCs w:val="24"/>
              </w:rPr>
              <w:t>Красногорск, д. Путилково, 71 км</w:t>
            </w:r>
            <w:r w:rsidR="0029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38E" w:rsidRPr="005F338E">
              <w:rPr>
                <w:rFonts w:ascii="Times New Roman" w:hAnsi="Times New Roman" w:cs="Times New Roman"/>
                <w:sz w:val="24"/>
                <w:szCs w:val="24"/>
              </w:rPr>
              <w:t xml:space="preserve"> МКАД</w:t>
            </w:r>
            <w:r w:rsidR="006E3BD9">
              <w:rPr>
                <w:rFonts w:ascii="Times New Roman" w:hAnsi="Times New Roman" w:cs="Times New Roman"/>
                <w:sz w:val="24"/>
                <w:szCs w:val="24"/>
              </w:rPr>
              <w:t>; д. Путилково, стр. 16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5F338E" w:rsidRDefault="005F338E" w:rsidP="002903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ы</w:t>
            </w:r>
            <w:r w:rsidRPr="0029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ные буквы, </w:t>
            </w:r>
            <w:r w:rsidR="0029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ные конструкции, </w:t>
            </w:r>
            <w:r w:rsidR="005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Тип незаконных ОНРИ)</w:t>
            </w:r>
          </w:p>
        </w:tc>
      </w:tr>
    </w:tbl>
    <w:p w:rsidR="0013526F" w:rsidRPr="006F6909" w:rsidRDefault="009A36E2" w:rsidP="002903F0">
      <w:pPr>
        <w:autoSpaceDE w:val="0"/>
        <w:autoSpaceDN w:val="0"/>
        <w:adjustRightInd w:val="0"/>
        <w:spacing w:after="40" w:line="264" w:lineRule="auto"/>
        <w:ind w:left="142" w:righ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E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06 № 38-ФЗ «О рекламе»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="005E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№ 131-ФЗ «Об общих принципах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</w:t>
      </w:r>
      <w:r w:rsidR="002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23)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.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proofErr w:type="spellEnd"/>
      <w:r w:rsid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7.2015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Московской обл</w:t>
      </w:r>
      <w:r w:rsid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3F0" w:rsidRPr="001D5DD0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г.о. Красногорск МО от </w:t>
      </w:r>
      <w:r w:rsidR="00291F65">
        <w:rPr>
          <w:rFonts w:ascii="Times New Roman" w:hAnsi="Times New Roman" w:cs="Times New Roman"/>
          <w:color w:val="002060"/>
          <w:sz w:val="24"/>
          <w:szCs w:val="24"/>
        </w:rPr>
        <w:t>29.03.</w:t>
      </w:r>
      <w:r w:rsidR="002903F0" w:rsidRPr="001D5DD0">
        <w:rPr>
          <w:rFonts w:ascii="Times New Roman" w:hAnsi="Times New Roman" w:cs="Times New Roman"/>
          <w:color w:val="002060"/>
          <w:sz w:val="24"/>
          <w:szCs w:val="24"/>
        </w:rPr>
        <w:t>18 № 772/3 "Об утверждении</w:t>
      </w:r>
      <w:r w:rsidR="002903F0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2903F0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2903F0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2903F0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proofErr w:type="spellStart"/>
      <w:r w:rsidR="002903F0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фор</w:t>
      </w:r>
      <w:r w:rsidR="00291F6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2903F0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ционных</w:t>
      </w:r>
      <w:proofErr w:type="spellEnd"/>
      <w:r w:rsidR="002903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…»,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26F" w:rsidRPr="005C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</w:t>
      </w:r>
      <w:r w:rsidR="0029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№ 64/2017 30.08.</w:t>
      </w:r>
      <w:r w:rsidR="0013526F" w:rsidRPr="005C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="0029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№ 16/18 </w:t>
      </w:r>
      <w:r w:rsidR="0029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9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.01.18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13526F" w:rsidRPr="00DA452D" w:rsidTr="00F16A9B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13526F" w:rsidRPr="002903F0" w:rsidRDefault="006E3BD9" w:rsidP="002903F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F65">
              <w:rPr>
                <w:rFonts w:ascii="Times New Roman" w:hAnsi="Times New Roman" w:cs="Times New Roman"/>
                <w:b/>
                <w:sz w:val="24"/>
                <w:szCs w:val="24"/>
              </w:rPr>
              <w:t>ЗАО «Аркада-Строй»</w:t>
            </w:r>
            <w:r w:rsidRPr="0029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430" w:rsidRPr="00291F6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5C6430" w:rsidRPr="00291F65">
              <w:rPr>
                <w:rFonts w:ascii="Times New Roman" w:hAnsi="Times New Roman" w:cs="Times New Roman"/>
                <w:sz w:val="24"/>
                <w:szCs w:val="24"/>
              </w:rPr>
              <w:t>Терсейра</w:t>
            </w:r>
            <w:proofErr w:type="spellEnd"/>
            <w:r w:rsidR="005C6430" w:rsidRPr="00291F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3526F" w:rsidRPr="009A36E2" w:rsidTr="00F16A9B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13526F" w:rsidRPr="009A36E2" w:rsidRDefault="0013526F" w:rsidP="00F16A9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3526F" w:rsidRDefault="0013526F" w:rsidP="00291F65">
      <w:pPr>
        <w:spacing w:before="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26F" w:rsidRPr="00E770FB" w:rsidRDefault="0013526F" w:rsidP="0013526F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91F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proofErr w:type="gramStart"/>
      <w:r w:rsidR="00291F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8D4A1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7</w:t>
      </w:r>
      <w:bookmarkStart w:id="0" w:name="_GoBack"/>
      <w:bookmarkEnd w:id="0"/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3526F" w:rsidRPr="00E770FB" w:rsidRDefault="0013526F" w:rsidP="0013526F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AB6795" w:rsidRPr="00291F65" w:rsidRDefault="00AB6795" w:rsidP="0013526F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3526F" w:rsidRDefault="0013526F" w:rsidP="002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13526F" w:rsidRPr="00FD62CE" w:rsidRDefault="0013526F" w:rsidP="002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Pr="00291F65" w:rsidRDefault="005F338E" w:rsidP="00291F65">
      <w:pPr>
        <w:spacing w:before="24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едписанию № 6</w:t>
      </w:r>
      <w:r w:rsidR="006E3BD9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8B0826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3526F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0587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E3BD9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6E3BD9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3BD9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526F" w:rsidRPr="00291F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E5BB8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Default="00291F65" w:rsidP="00C377CF">
            <w:pPr>
              <w:ind w:firstLine="12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34423</wp:posOffset>
                  </wp:positionH>
                  <wp:positionV relativeFrom="paragraph">
                    <wp:posOffset>1878670</wp:posOffset>
                  </wp:positionV>
                  <wp:extent cx="3191773" cy="1803587"/>
                  <wp:effectExtent l="0" t="0" r="8890" b="6350"/>
                  <wp:wrapNone/>
                  <wp:docPr id="10" name="Рисунок 10" descr="https://avatars.mds.yandex.net/get-altay/467660/2a0000016135db71e8a0643e3e77c9d77527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467660/2a0000016135db71e8a0643e3e77c9d77527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396" cy="18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947747</wp:posOffset>
                      </wp:positionH>
                      <wp:positionV relativeFrom="paragraph">
                        <wp:posOffset>40328</wp:posOffset>
                      </wp:positionV>
                      <wp:extent cx="419879" cy="439948"/>
                      <wp:effectExtent l="19050" t="19050" r="56515" b="5588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19879" cy="4399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20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10.85pt;margin-top:3.2pt;width:33.05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15646</wp:posOffset>
                      </wp:positionH>
                      <wp:positionV relativeFrom="paragraph">
                        <wp:posOffset>360536</wp:posOffset>
                      </wp:positionV>
                      <wp:extent cx="342241" cy="534838"/>
                      <wp:effectExtent l="19050" t="19050" r="58420" b="5588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241" cy="5348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54FE" id="AutoShape 32" o:spid="_x0000_s1026" type="#_x0000_t32" style="position:absolute;margin-left:158.7pt;margin-top:28.4pt;width:26.95pt;height:4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59183</wp:posOffset>
                      </wp:positionH>
                      <wp:positionV relativeFrom="paragraph">
                        <wp:posOffset>1607568</wp:posOffset>
                      </wp:positionV>
                      <wp:extent cx="549275" cy="688975"/>
                      <wp:effectExtent l="19050" t="38100" r="60325" b="3492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57F" id="AutoShape 31" o:spid="_x0000_s1026" type="#_x0000_t32" style="position:absolute;margin-left:44.05pt;margin-top:126.6pt;width:43.25pt;height:54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643</wp:posOffset>
                      </wp:positionH>
                      <wp:positionV relativeFrom="paragraph">
                        <wp:posOffset>750905</wp:posOffset>
                      </wp:positionV>
                      <wp:extent cx="428505" cy="586596"/>
                      <wp:effectExtent l="19050" t="19050" r="67310" b="6159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505" cy="5865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1EEA" id="AutoShape 28" o:spid="_x0000_s1026" type="#_x0000_t32" style="position:absolute;margin-left:1.45pt;margin-top:59.15pt;width:33.75pt;height:4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031824</wp:posOffset>
                      </wp:positionH>
                      <wp:positionV relativeFrom="paragraph">
                        <wp:posOffset>1334566</wp:posOffset>
                      </wp:positionV>
                      <wp:extent cx="546280" cy="698739"/>
                      <wp:effectExtent l="38100" t="38100" r="44450" b="4445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546280" cy="698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84F5" id="AutoShape 34" o:spid="_x0000_s1026" type="#_x0000_t32" style="position:absolute;margin-left:396.2pt;margin-top:105.1pt;width:43pt;height: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783540</wp:posOffset>
                      </wp:positionH>
                      <wp:positionV relativeFrom="paragraph">
                        <wp:posOffset>2017599</wp:posOffset>
                      </wp:positionV>
                      <wp:extent cx="198012" cy="162500"/>
                      <wp:effectExtent l="19050" t="0" r="12065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12" cy="162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0B9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219.2pt;margin-top:158.85pt;width:15.6pt;height: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" adj="10800" fillcolor="#c00000" strokecolor="#c00000" strokeweight="1pt"/>
                  </w:pict>
                </mc:Fallback>
              </mc:AlternateContent>
            </w:r>
            <w:r w:rsidR="008774CD" w:rsidRPr="008774CD">
              <w:rPr>
                <w:noProof/>
                <w:lang w:eastAsia="ru-RU"/>
              </w:rPr>
              <w:drawing>
                <wp:inline distT="0" distB="0" distL="0" distR="0">
                  <wp:extent cx="5542651" cy="2543175"/>
                  <wp:effectExtent l="0" t="0" r="1270" b="0"/>
                  <wp:docPr id="1" name="Рисунок 1" descr="D:\Documents\Desktop\ПРЕДПИСАНИЕ 2017\ФОТО\7EA02F75-161A-4419-92DE-5FAF9BC90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ПРЕДПИСАНИЕ 2017\ФОТО\7EA02F75-161A-4419-92DE-5FAF9BC909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8"/>
                          <a:stretch/>
                        </pic:blipFill>
                        <pic:spPr bwMode="auto">
                          <a:xfrm>
                            <a:off x="0" y="0"/>
                            <a:ext cx="5557608" cy="255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5BB8">
              <w:t xml:space="preserve"> </w:t>
            </w:r>
          </w:p>
          <w:p w:rsidR="005E5BB8" w:rsidRDefault="005E5BB8" w:rsidP="00C377CF">
            <w:pPr>
              <w:ind w:firstLine="127"/>
              <w:jc w:val="center"/>
            </w:pPr>
          </w:p>
          <w:p w:rsidR="005E5BB8" w:rsidRDefault="005E5BB8" w:rsidP="00C377CF">
            <w:pPr>
              <w:ind w:firstLine="127"/>
              <w:jc w:val="center"/>
            </w:pPr>
          </w:p>
          <w:p w:rsidR="005E5BB8" w:rsidRDefault="005E5BB8" w:rsidP="00C377CF">
            <w:pPr>
              <w:ind w:firstLine="127"/>
              <w:jc w:val="center"/>
            </w:pPr>
          </w:p>
          <w:p w:rsidR="005E5BB8" w:rsidRPr="008774CD" w:rsidRDefault="005E5BB8" w:rsidP="00C377CF">
            <w:pPr>
              <w:ind w:firstLine="127"/>
              <w:jc w:val="center"/>
            </w:pPr>
          </w:p>
        </w:tc>
      </w:tr>
      <w:tr w:rsidR="008774CD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8774CD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 w:rsidRPr="008774CD">
              <w:rPr>
                <w:noProof/>
                <w:lang w:eastAsia="ru-RU"/>
              </w:rPr>
              <w:drawing>
                <wp:inline distT="0" distB="0" distL="0" distR="0">
                  <wp:extent cx="5683885" cy="2752725"/>
                  <wp:effectExtent l="0" t="0" r="0" b="0"/>
                  <wp:docPr id="6" name="Рисунок 6" descr="D:\Documents\Desktop\ПРЕДПИСАНИЕ 2017\ФОТО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Desktop\ПРЕДПИСАНИЕ 2017\ФОТО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142" cy="276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291F65">
        <w:trPr>
          <w:trHeight w:val="521"/>
        </w:trPr>
        <w:tc>
          <w:tcPr>
            <w:tcW w:w="5272" w:type="dxa"/>
          </w:tcPr>
          <w:p w:rsidR="003454DF" w:rsidRPr="009A36E2" w:rsidRDefault="003454DF" w:rsidP="002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093AF6">
        <w:trPr>
          <w:trHeight w:val="312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5F338E" w:rsidRDefault="005F338E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аннеры</w:t>
            </w: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ъёмные буквы</w:t>
            </w:r>
            <w:r w:rsidR="0029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вывески</w:t>
            </w:r>
          </w:p>
        </w:tc>
      </w:tr>
      <w:tr w:rsidR="00291F65" w:rsidRPr="009A36E2" w:rsidTr="00291F65">
        <w:trPr>
          <w:trHeight w:val="312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65" w:rsidRPr="00291F65" w:rsidRDefault="00291F65" w:rsidP="00E1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F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убликация</w:t>
            </w:r>
            <w:r w:rsidRPr="00291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официальных источниках (СМИ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65" w:rsidRPr="00291F65" w:rsidRDefault="00291F65" w:rsidP="00E1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http://krasnogorsk-adm.ru/deyatelnost/potreb/rekl/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пр.</w:t>
            </w:r>
          </w:p>
        </w:tc>
      </w:tr>
    </w:tbl>
    <w:p w:rsidR="00037A01" w:rsidRP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037A01" w:rsidSect="00291F65">
      <w:footerReference w:type="default" r:id="rId13"/>
      <w:pgSz w:w="11906" w:h="16838"/>
      <w:pgMar w:top="1134" w:right="850" w:bottom="1134" w:left="851" w:header="708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87" w:rsidRDefault="00424187" w:rsidP="009A36E2">
      <w:pPr>
        <w:spacing w:after="0" w:line="240" w:lineRule="auto"/>
      </w:pPr>
      <w:r>
        <w:separator/>
      </w:r>
    </w:p>
  </w:endnote>
  <w:endnote w:type="continuationSeparator" w:id="0">
    <w:p w:rsidR="00424187" w:rsidRDefault="00424187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291F65" w:rsidRDefault="0013526F" w:rsidP="00291F65">
    <w:pPr>
      <w:pStyle w:val="a8"/>
      <w:ind w:left="284"/>
      <w:rPr>
        <w:rFonts w:ascii="Times New Roman" w:hAnsi="Times New Roman" w:cs="Times New Roman"/>
        <w:sz w:val="18"/>
        <w:szCs w:val="18"/>
      </w:rPr>
    </w:pPr>
    <w:r w:rsidRPr="00291F65">
      <w:rPr>
        <w:rFonts w:ascii="Times New Roman" w:hAnsi="Times New Roman" w:cs="Times New Roman"/>
        <w:sz w:val="18"/>
        <w:szCs w:val="18"/>
      </w:rPr>
      <w:t>Отдел реклам</w:t>
    </w:r>
    <w:r w:rsidR="002903F0" w:rsidRPr="00291F65">
      <w:rPr>
        <w:rFonts w:ascii="Times New Roman" w:hAnsi="Times New Roman" w:cs="Times New Roman"/>
        <w:sz w:val="18"/>
        <w:szCs w:val="18"/>
      </w:rPr>
      <w:t>н</w:t>
    </w:r>
    <w:r w:rsidRPr="00291F65">
      <w:rPr>
        <w:rFonts w:ascii="Times New Roman" w:hAnsi="Times New Roman" w:cs="Times New Roman"/>
        <w:sz w:val="18"/>
        <w:szCs w:val="18"/>
      </w:rPr>
      <w:t>ы</w:t>
    </w:r>
    <w:r w:rsidR="002903F0" w:rsidRPr="00291F65">
      <w:rPr>
        <w:rFonts w:ascii="Times New Roman" w:hAnsi="Times New Roman" w:cs="Times New Roman"/>
        <w:sz w:val="18"/>
        <w:szCs w:val="18"/>
      </w:rPr>
      <w:t>х услуг</w:t>
    </w:r>
  </w:p>
  <w:p w:rsidR="00FC000B" w:rsidRPr="00291F65" w:rsidRDefault="0013526F" w:rsidP="00291F65">
    <w:pPr>
      <w:pStyle w:val="a8"/>
      <w:ind w:left="284"/>
      <w:rPr>
        <w:sz w:val="20"/>
      </w:rPr>
    </w:pPr>
    <w:r w:rsidRPr="00291F65">
      <w:rPr>
        <w:rFonts w:ascii="Times New Roman" w:hAnsi="Times New Roman" w:cs="Times New Roman"/>
        <w:sz w:val="18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87" w:rsidRDefault="00424187" w:rsidP="009A36E2">
      <w:pPr>
        <w:spacing w:after="0" w:line="240" w:lineRule="auto"/>
      </w:pPr>
      <w:r>
        <w:separator/>
      </w:r>
    </w:p>
  </w:footnote>
  <w:footnote w:type="continuationSeparator" w:id="0">
    <w:p w:rsidR="00424187" w:rsidRDefault="00424187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5118"/>
    <w:rsid w:val="00107C39"/>
    <w:rsid w:val="001134B7"/>
    <w:rsid w:val="0011455D"/>
    <w:rsid w:val="001158E2"/>
    <w:rsid w:val="00115B5D"/>
    <w:rsid w:val="001253D6"/>
    <w:rsid w:val="0013526F"/>
    <w:rsid w:val="00140F9E"/>
    <w:rsid w:val="001508EE"/>
    <w:rsid w:val="00150DC6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70C5F"/>
    <w:rsid w:val="00270F5B"/>
    <w:rsid w:val="00282AC7"/>
    <w:rsid w:val="00285342"/>
    <w:rsid w:val="00287A8F"/>
    <w:rsid w:val="002903F0"/>
    <w:rsid w:val="00291F65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4187"/>
    <w:rsid w:val="00426145"/>
    <w:rsid w:val="0044298A"/>
    <w:rsid w:val="00443659"/>
    <w:rsid w:val="00445DB5"/>
    <w:rsid w:val="00446695"/>
    <w:rsid w:val="0045020F"/>
    <w:rsid w:val="00453136"/>
    <w:rsid w:val="004649CE"/>
    <w:rsid w:val="00472802"/>
    <w:rsid w:val="0048350A"/>
    <w:rsid w:val="00491A4F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C6BE5"/>
    <w:rsid w:val="004D7DCF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E5BB8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3BD9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4A1B"/>
    <w:rsid w:val="008D7A69"/>
    <w:rsid w:val="008E3401"/>
    <w:rsid w:val="008E5AA7"/>
    <w:rsid w:val="008E70B1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91B24"/>
    <w:rsid w:val="00993810"/>
    <w:rsid w:val="00994291"/>
    <w:rsid w:val="009946E2"/>
    <w:rsid w:val="009A36E2"/>
    <w:rsid w:val="009A43BD"/>
    <w:rsid w:val="009B04FB"/>
    <w:rsid w:val="009B29F7"/>
    <w:rsid w:val="009B60AD"/>
    <w:rsid w:val="009C23E2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4294"/>
    <w:rsid w:val="00A52B08"/>
    <w:rsid w:val="00A6031E"/>
    <w:rsid w:val="00A6358D"/>
    <w:rsid w:val="00A66B08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F1D8D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E348B"/>
    <w:rsid w:val="00EE56D8"/>
    <w:rsid w:val="00EF0DE3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91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5EF4-31EC-4864-9175-6EC2960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5</cp:revision>
  <cp:lastPrinted>2018-06-26T14:20:00Z</cp:lastPrinted>
  <dcterms:created xsi:type="dcterms:W3CDTF">2018-06-26T13:12:00Z</dcterms:created>
  <dcterms:modified xsi:type="dcterms:W3CDTF">2018-06-26T14:20:00Z</dcterms:modified>
</cp:coreProperties>
</file>